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4F168A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1B53F526" wp14:editId="7EF07C9B">
            <wp:simplePos x="0" y="0"/>
            <wp:positionH relativeFrom="page">
              <wp:posOffset>833120</wp:posOffset>
            </wp:positionH>
            <wp:positionV relativeFrom="paragraph">
              <wp:posOffset>0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1B8BAFDA" wp14:editId="58E5FE8F">
            <wp:simplePos x="0" y="0"/>
            <wp:positionH relativeFrom="margin">
              <wp:posOffset>5052060</wp:posOffset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3647B5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3647B5">
              <w:rPr>
                <w:rFonts w:ascii="Comic Sans MS" w:hAnsi="Comic Sans MS"/>
                <w:sz w:val="14"/>
                <w:szCs w:val="14"/>
              </w:rPr>
              <w:t>14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7424DB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3647B5">
              <w:rPr>
                <w:rFonts w:ascii="Comic Sans MS" w:hAnsi="Comic Sans MS"/>
                <w:sz w:val="14"/>
                <w:szCs w:val="14"/>
              </w:rPr>
              <w:t>18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1004D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6743E8A" wp14:editId="1490188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31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D45D8F" w:rsidRDefault="00AF38CD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ka</w:t>
            </w:r>
            <w:r w:rsidR="00715F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slově</w:t>
            </w:r>
            <w:r w:rsidR="00772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7B5">
              <w:rPr>
                <w:rFonts w:ascii="Arial" w:hAnsi="Arial" w:cs="Arial"/>
                <w:sz w:val="20"/>
                <w:szCs w:val="20"/>
              </w:rPr>
              <w:t xml:space="preserve">– procvičování. </w:t>
            </w:r>
            <w:r w:rsidR="00772B58">
              <w:rPr>
                <w:rFonts w:ascii="Arial" w:hAnsi="Arial" w:cs="Arial"/>
                <w:sz w:val="20"/>
                <w:szCs w:val="20"/>
              </w:rPr>
              <w:t>Řazení podle abecedy. Druhy vět.</w:t>
            </w:r>
            <w:r w:rsidR="003647B5">
              <w:rPr>
                <w:rFonts w:ascii="Arial" w:hAnsi="Arial" w:cs="Arial"/>
                <w:sz w:val="20"/>
                <w:szCs w:val="20"/>
              </w:rPr>
              <w:t xml:space="preserve"> Stavba slova (předpona, kořen, přípona).</w:t>
            </w:r>
          </w:p>
          <w:p w:rsidR="002561A1" w:rsidRDefault="00AF38CD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3647B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647B5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BC8">
              <w:rPr>
                <w:rFonts w:ascii="Arial" w:hAnsi="Arial" w:cs="Arial"/>
                <w:sz w:val="20"/>
                <w:szCs w:val="20"/>
              </w:rPr>
              <w:t>Ypsilonie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1FC" w:rsidRPr="002561A1" w:rsidRDefault="00097D46" w:rsidP="00C4214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2561A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Každý den píši větu do deníku.</w:t>
            </w:r>
          </w:p>
          <w:p w:rsidR="002561A1" w:rsidRPr="00B96D85" w:rsidRDefault="002561A1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pravuji si zápis do čtenářského deníku.</w:t>
            </w:r>
          </w:p>
        </w:tc>
        <w:tc>
          <w:tcPr>
            <w:tcW w:w="2693" w:type="dxa"/>
            <w:vMerge w:val="restart"/>
          </w:tcPr>
          <w:p w:rsidR="004229D7" w:rsidRDefault="00097D46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Pr</w:t>
            </w:r>
            <w:r w:rsidR="007424DB">
              <w:rPr>
                <w:rFonts w:ascii="Arial" w:hAnsi="Arial" w:cs="Arial"/>
                <w:color w:val="FF0000"/>
                <w:sz w:val="20"/>
                <w:szCs w:val="20"/>
              </w:rPr>
              <w:t xml:space="preserve">ac. </w:t>
            </w:r>
            <w:r w:rsidR="00C42149">
              <w:rPr>
                <w:rFonts w:ascii="Arial" w:hAnsi="Arial" w:cs="Arial"/>
                <w:color w:val="FF0000"/>
                <w:sz w:val="20"/>
                <w:szCs w:val="20"/>
              </w:rPr>
              <w:t xml:space="preserve">list 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do pátku </w:t>
            </w:r>
            <w:r w:rsidR="007424D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3647B5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CD23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42149" w:rsidRDefault="00C42149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8CD" w:rsidRDefault="003647B5" w:rsidP="00742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jednotlivých centrech si pečlivě zapisuji podle zadání do projektového sešitu.</w:t>
            </w:r>
          </w:p>
          <w:p w:rsidR="002561A1" w:rsidRPr="00B96D85" w:rsidRDefault="002561A1" w:rsidP="002561A1">
            <w:pPr>
              <w:rPr>
                <w:rFonts w:ascii="Arial" w:hAnsi="Arial" w:cs="Arial"/>
                <w:sz w:val="20"/>
                <w:szCs w:val="20"/>
              </w:rPr>
            </w:pPr>
            <w:r w:rsidRPr="002561A1">
              <w:rPr>
                <w:rFonts w:ascii="Arial" w:hAnsi="Arial" w:cs="Arial"/>
                <w:color w:val="FF0000"/>
                <w:sz w:val="20"/>
                <w:szCs w:val="20"/>
              </w:rPr>
              <w:t>Odevzdání čtenářského deníku do 25. 10.</w:t>
            </w: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70A28E4" wp14:editId="5BCFACF6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02235</wp:posOffset>
                  </wp:positionV>
                  <wp:extent cx="906780" cy="906780"/>
                  <wp:effectExtent l="0" t="0" r="7620" b="762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4B1E7D2" wp14:editId="4817533B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7310</wp:posOffset>
                  </wp:positionV>
                  <wp:extent cx="1422135" cy="929640"/>
                  <wp:effectExtent l="0" t="0" r="698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3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2561A1" w:rsidRDefault="003647B5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lovní úlohy, krokování, násobení, dělení, </w:t>
            </w:r>
            <w:r w:rsidR="00CD2321">
              <w:rPr>
                <w:rFonts w:ascii="Arial" w:hAnsi="Arial" w:cs="Arial"/>
                <w:sz w:val="20"/>
                <w:szCs w:val="20"/>
              </w:rPr>
              <w:t xml:space="preserve">písemné sčítání a odčítání </w:t>
            </w:r>
          </w:p>
          <w:p w:rsidR="002561A1" w:rsidRDefault="00CD2321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00.</w:t>
            </w:r>
            <w:r w:rsidR="003647B5">
              <w:rPr>
                <w:rFonts w:ascii="Arial" w:hAnsi="Arial" w:cs="Arial"/>
                <w:sz w:val="20"/>
                <w:szCs w:val="20"/>
              </w:rPr>
              <w:t xml:space="preserve"> Písemné násobení. </w:t>
            </w:r>
          </w:p>
          <w:p w:rsidR="000A72C6" w:rsidRDefault="003647B5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ěda Lesoň. </w:t>
            </w:r>
            <w:r w:rsidR="00DB3A0D">
              <w:rPr>
                <w:rFonts w:ascii="Arial" w:hAnsi="Arial" w:cs="Arial"/>
                <w:sz w:val="20"/>
                <w:szCs w:val="20"/>
              </w:rPr>
              <w:t>Učebn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0289E">
              <w:rPr>
                <w:rFonts w:ascii="Arial" w:hAnsi="Arial" w:cs="Arial"/>
                <w:sz w:val="20"/>
                <w:szCs w:val="20"/>
              </w:rPr>
              <w:t>.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47B5" w:rsidRPr="00561774" w:rsidRDefault="003647B5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e – rýsuji podle zadání, počítám obvody zadaných útvarů.</w:t>
            </w:r>
          </w:p>
        </w:tc>
        <w:tc>
          <w:tcPr>
            <w:tcW w:w="2693" w:type="dxa"/>
            <w:vMerge w:val="restart"/>
          </w:tcPr>
          <w:p w:rsidR="00C22125" w:rsidRDefault="00561774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0289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7424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c. </w:t>
            </w:r>
            <w:r w:rsidR="00DB3A0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st do pátku </w:t>
            </w:r>
            <w:r w:rsidR="007424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</w:t>
            </w:r>
            <w:r w:rsidR="003647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8</w:t>
            </w:r>
            <w:r w:rsidR="00C2212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0.</w:t>
            </w:r>
          </w:p>
          <w:p w:rsidR="003647B5" w:rsidRDefault="003647B5" w:rsidP="003647B5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C42149" w:rsidRPr="0070289E" w:rsidRDefault="007424DB" w:rsidP="003647B5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rocvičuji si násobení, dělení, písemné </w:t>
            </w:r>
            <w:r w:rsidR="003647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čítání, odčítání a násobení.</w:t>
            </w: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41E0E682" wp14:editId="6BF7EE87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28270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30618">
        <w:trPr>
          <w:trHeight w:val="925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186A110" wp14:editId="44DDAB9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9850</wp:posOffset>
                  </wp:positionV>
                  <wp:extent cx="1394460" cy="1095233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AE2BC8" w:rsidRPr="007950C2" w:rsidRDefault="00A71B52" w:rsidP="00C22125">
            <w:pPr>
              <w:rPr>
                <w:rFonts w:ascii="Arial" w:hAnsi="Arial" w:cs="Arial"/>
                <w:sz w:val="20"/>
                <w:szCs w:val="20"/>
              </w:rPr>
            </w:pPr>
            <w:r w:rsidRPr="00A71B52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2085</wp:posOffset>
                  </wp:positionV>
                  <wp:extent cx="1371600" cy="1026891"/>
                  <wp:effectExtent l="0" t="0" r="0" b="1905"/>
                  <wp:wrapNone/>
                  <wp:docPr id="14" name="Obrázek 14" descr="S:\FOTO nové 2019-2020\4. A Námořnická\18. Expedice - po stopách Keltů Nižbor\IMG_6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19-2020\4. A Námořnická\18. Expedice - po stopách Keltů Nižbor\IMG_6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7B5">
              <w:rPr>
                <w:rFonts w:ascii="Arial" w:hAnsi="Arial" w:cs="Arial"/>
                <w:sz w:val="20"/>
                <w:szCs w:val="20"/>
              </w:rPr>
              <w:t>Centra aktivit - Keltové</w:t>
            </w:r>
            <w:r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123186" w:rsidRDefault="003647B5" w:rsidP="001448F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647B5">
              <w:rPr>
                <w:rFonts w:ascii="Arial" w:hAnsi="Arial" w:cs="Arial"/>
                <w:b/>
                <w:color w:val="00B050"/>
                <w:sz w:val="20"/>
                <w:szCs w:val="20"/>
              </w:rPr>
              <w:t>V jednotlivých centrech si pečlivě zapisuji podle zadání do projektového sešitu.</w:t>
            </w:r>
          </w:p>
          <w:p w:rsidR="002561A1" w:rsidRPr="003647B5" w:rsidRDefault="002561A1" w:rsidP="00144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acuji aktivně se svou skupinkou. 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70BC1D4" wp14:editId="6917A7EC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70485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F168A">
        <w:trPr>
          <w:trHeight w:val="1065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30618">
        <w:trPr>
          <w:trHeight w:val="1266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B91F4A1" wp14:editId="3962B3E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647</wp:posOffset>
                  </wp:positionV>
                  <wp:extent cx="1419641" cy="1066165"/>
                  <wp:effectExtent l="0" t="0" r="9525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419641" cy="10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C506F" w:rsidRDefault="00CB68E9" w:rsidP="007424DB">
            <w:pPr>
              <w:rPr>
                <w:noProof/>
                <w:lang w:eastAsia="cs-CZ"/>
              </w:rPr>
            </w:pPr>
            <w:bookmarkStart w:id="0" w:name="_GoBack"/>
            <w:r w:rsidRPr="00A71B52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95580</wp:posOffset>
                  </wp:positionV>
                  <wp:extent cx="1019175" cy="881729"/>
                  <wp:effectExtent l="0" t="0" r="0" b="0"/>
                  <wp:wrapNone/>
                  <wp:docPr id="16" name="Obrázek 16" descr="S:\FOTO nové 2019-2020\4. A Námořnická\18. Expedice - po stopách Keltů Nižbor\IMG_6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 nové 2019-2020\4. A Námořnická\18. Expedice - po stopách Keltů Nižbor\IMG_66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7" r="10044"/>
                          <a:stretch/>
                        </pic:blipFill>
                        <pic:spPr bwMode="auto">
                          <a:xfrm>
                            <a:off x="0" y="0"/>
                            <a:ext cx="1019175" cy="88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3647B5">
              <w:rPr>
                <w:rFonts w:ascii="Arial" w:hAnsi="Arial" w:cs="Arial"/>
                <w:sz w:val="20"/>
                <w:szCs w:val="20"/>
              </w:rPr>
              <w:t>Centra aktivit - Keltové</w:t>
            </w:r>
            <w:r w:rsidR="005F4025">
              <w:rPr>
                <w:noProof/>
                <w:lang w:eastAsia="cs-CZ"/>
              </w:rPr>
              <w:t xml:space="preserve"> </w:t>
            </w:r>
          </w:p>
          <w:p w:rsidR="00A71B52" w:rsidRPr="007950C2" w:rsidRDefault="00A71B52" w:rsidP="00742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506F" w:rsidRPr="002561A1" w:rsidRDefault="002561A1" w:rsidP="005F4025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561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 jednotlivých centrech si pečlivě zapisuji podle zadání do projektového sešitu.</w:t>
            </w:r>
          </w:p>
          <w:p w:rsidR="002561A1" w:rsidRPr="00D61FE0" w:rsidRDefault="002561A1" w:rsidP="005F4025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561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racuji aktivně se svou skupinkou.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71FE20E3" wp14:editId="3D40A677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508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96D85">
        <w:trPr>
          <w:trHeight w:val="1522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43F02C3" wp14:editId="3059E36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93980</wp:posOffset>
                  </wp:positionV>
                  <wp:extent cx="1211580" cy="1163994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6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561A1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2432DD">
              <w:rPr>
                <w:rFonts w:ascii="Arial" w:hAnsi="Arial" w:cs="Arial"/>
                <w:sz w:val="20"/>
                <w:szCs w:val="20"/>
              </w:rPr>
              <w:t xml:space="preserve">Keltské hry. </w:t>
            </w:r>
          </w:p>
          <w:p w:rsidR="00AE5CAD" w:rsidRPr="007424DB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2561A1">
              <w:rPr>
                <w:rFonts w:ascii="Arial" w:hAnsi="Arial" w:cs="Arial"/>
                <w:sz w:val="20"/>
                <w:szCs w:val="20"/>
              </w:rPr>
              <w:t>Centra aktivit - Keltové</w:t>
            </w:r>
          </w:p>
          <w:p w:rsidR="00AE5CAD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9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4D81">
              <w:rPr>
                <w:rFonts w:ascii="Arial" w:hAnsi="Arial" w:cs="Arial"/>
                <w:sz w:val="20"/>
                <w:szCs w:val="20"/>
              </w:rPr>
              <w:t>Podzimní věnec</w:t>
            </w:r>
          </w:p>
          <w:p w:rsidR="00D61FE0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1818B7">
              <w:rPr>
                <w:rFonts w:ascii="Arial" w:hAnsi="Arial" w:cs="Arial"/>
                <w:sz w:val="20"/>
                <w:szCs w:val="20"/>
              </w:rPr>
              <w:t>Keltská hudba.</w:t>
            </w:r>
            <w:r w:rsidR="002561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7E95" w:rsidRPr="00455249" w:rsidRDefault="00187E95" w:rsidP="002561A1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2561A1">
              <w:rPr>
                <w:rFonts w:ascii="Arial" w:hAnsi="Arial" w:cs="Arial"/>
                <w:sz w:val="20"/>
                <w:szCs w:val="20"/>
              </w:rPr>
              <w:t>Centra aktivit - Keltové</w:t>
            </w:r>
          </w:p>
        </w:tc>
        <w:tc>
          <w:tcPr>
            <w:tcW w:w="2693" w:type="dxa"/>
          </w:tcPr>
          <w:p w:rsidR="00842973" w:rsidRPr="00842973" w:rsidRDefault="002561A1" w:rsidP="003C1342">
            <w:pPr>
              <w:tabs>
                <w:tab w:val="left" w:pos="180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řipravím se a nachystám vše včas, abych měl dostatek času na práci v centrech aktivit.</w:t>
            </w:r>
          </w:p>
        </w:tc>
        <w:tc>
          <w:tcPr>
            <w:tcW w:w="1701" w:type="dxa"/>
          </w:tcPr>
          <w:p w:rsidR="00187E95" w:rsidRDefault="008642FE" w:rsidP="00915C34">
            <w:pPr>
              <w:rPr>
                <w:noProof/>
                <w:lang w:eastAsia="cs-CZ"/>
              </w:rPr>
            </w:pPr>
            <w:r w:rsidRPr="008642FE">
              <w:rPr>
                <w:rFonts w:ascii="Arial" w:hAnsi="Arial" w:cs="Arial"/>
                <w:noProof/>
                <w:color w:val="17365D" w:themeColor="text2" w:themeShade="BF"/>
                <w:lang w:eastAsia="cs-CZ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13970</wp:posOffset>
                  </wp:positionV>
                  <wp:extent cx="1162050" cy="1079500"/>
                  <wp:effectExtent l="0" t="0" r="0" b="0"/>
                  <wp:wrapNone/>
                  <wp:docPr id="4" name="Obrázek 4" descr="S:\FOTO nové 2019-2020\4. A Námořnická\18. Expedice - po stopách Keltů Nižbor\IMG_6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19-2020\4. A Námořnická\18. Expedice - po stopách Keltů Nižbor\IMG_6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1" t="5588" r="8730" b="-5588"/>
                          <a:stretch/>
                        </pic:blipFill>
                        <pic:spPr bwMode="auto">
                          <a:xfrm>
                            <a:off x="0" y="0"/>
                            <a:ext cx="11620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8642FE" w:rsidRDefault="008642FE" w:rsidP="00C72FA4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 w:rsidRPr="008642FE">
        <w:rPr>
          <w:rFonts w:ascii="Arial" w:hAnsi="Arial" w:cs="Arial"/>
          <w:noProof/>
          <w:color w:val="17365D" w:themeColor="text2" w:themeShade="BF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32385</wp:posOffset>
            </wp:positionV>
            <wp:extent cx="1647825" cy="1137920"/>
            <wp:effectExtent l="0" t="0" r="9525" b="5080"/>
            <wp:wrapTight wrapText="bothSides">
              <wp:wrapPolygon edited="0">
                <wp:start x="0" y="0"/>
                <wp:lineTo x="0" y="21335"/>
                <wp:lineTo x="21475" y="21335"/>
                <wp:lineTo x="21475" y="0"/>
                <wp:lineTo x="0" y="0"/>
              </wp:wrapPolygon>
            </wp:wrapTight>
            <wp:docPr id="13" name="Obrázek 13" descr="S:\FOTO nové 2019-2020\4. A Námořnická\18. Expedice - po stopách Keltů Nižbor\IMG_6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19-2020\4. A Námořnická\18. Expedice - po stopách Keltů Nižbor\IMG_6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 t="10585" r="3571" b="8963"/>
                    <a:stretch/>
                  </pic:blipFill>
                  <pic:spPr bwMode="auto">
                    <a:xfrm>
                      <a:off x="0" y="0"/>
                      <a:ext cx="16478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690520">
        <w:rPr>
          <w:rFonts w:ascii="Arial" w:hAnsi="Arial" w:cs="Arial"/>
          <w:color w:val="17365D" w:themeColor="text2" w:themeShade="BF"/>
        </w:rPr>
        <w:t>Milí námořníci a milí rodiče,</w:t>
      </w:r>
      <w:r w:rsidR="00F91633" w:rsidRPr="00F91633">
        <w:rPr>
          <w:rFonts w:ascii="Arial" w:hAnsi="Arial" w:cs="Arial"/>
          <w:noProof/>
          <w:color w:val="17365D" w:themeColor="text2" w:themeShade="BF"/>
          <w:lang w:eastAsia="cs-CZ"/>
        </w:rPr>
        <w:t xml:space="preserve"> </w:t>
      </w:r>
      <w:r w:rsidR="002561A1">
        <w:rPr>
          <w:rFonts w:ascii="Arial" w:hAnsi="Arial" w:cs="Arial"/>
          <w:noProof/>
          <w:color w:val="17365D" w:themeColor="text2" w:themeShade="BF"/>
          <w:lang w:eastAsia="cs-CZ"/>
        </w:rPr>
        <w:t>ráda bych poděkovala Kataríně Vítkové za zakoupení tavné pistole a náplní. Hned jsme využili při pracovních činnostech.</w:t>
      </w:r>
    </w:p>
    <w:p w:rsidR="00CB68E9" w:rsidRDefault="002561A1" w:rsidP="00C72FA4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>
        <w:rPr>
          <w:rFonts w:ascii="Arial" w:hAnsi="Arial" w:cs="Arial"/>
          <w:noProof/>
          <w:color w:val="17365D" w:themeColor="text2" w:themeShade="BF"/>
          <w:lang w:eastAsia="cs-CZ"/>
        </w:rPr>
        <w:t>Děkuji za pomoc se sběrem přírodnin na podzimní věnec.</w:t>
      </w:r>
      <w:r w:rsidR="00CB68E9">
        <w:rPr>
          <w:rFonts w:ascii="Arial" w:hAnsi="Arial" w:cs="Arial"/>
          <w:noProof/>
          <w:color w:val="17365D" w:themeColor="text2" w:themeShade="BF"/>
          <w:lang w:eastAsia="cs-CZ"/>
        </w:rPr>
        <w:t xml:space="preserve"> </w:t>
      </w:r>
      <w:r>
        <w:rPr>
          <w:rFonts w:ascii="Arial" w:hAnsi="Arial" w:cs="Arial"/>
          <w:noProof/>
          <w:color w:val="17365D" w:themeColor="text2" w:themeShade="BF"/>
          <w:lang w:eastAsia="cs-CZ"/>
        </w:rPr>
        <w:t>Škoda, že se nezapojil</w:t>
      </w:r>
      <w:r w:rsidR="008642FE">
        <w:rPr>
          <w:rFonts w:ascii="Arial" w:hAnsi="Arial" w:cs="Arial"/>
          <w:noProof/>
          <w:color w:val="17365D" w:themeColor="text2" w:themeShade="BF"/>
          <w:lang w:eastAsia="cs-CZ"/>
        </w:rPr>
        <w:t>y</w:t>
      </w:r>
      <w:r>
        <w:rPr>
          <w:rFonts w:ascii="Arial" w:hAnsi="Arial" w:cs="Arial"/>
          <w:noProof/>
          <w:color w:val="17365D" w:themeColor="text2" w:themeShade="BF"/>
          <w:lang w:eastAsia="cs-CZ"/>
        </w:rPr>
        <w:t xml:space="preserve"> všechny děti. Děkuji všem, co drželi palce, abychom měli pěkné počasí</w:t>
      </w:r>
    </w:p>
    <w:p w:rsidR="00CB68E9" w:rsidRDefault="002561A1" w:rsidP="00C72FA4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>
        <w:rPr>
          <w:rFonts w:ascii="Arial" w:hAnsi="Arial" w:cs="Arial"/>
          <w:noProof/>
          <w:color w:val="17365D" w:themeColor="text2" w:themeShade="BF"/>
          <w:lang w:eastAsia="cs-CZ"/>
        </w:rPr>
        <w:t xml:space="preserve">na </w:t>
      </w:r>
      <w:r w:rsidR="008642FE">
        <w:rPr>
          <w:rFonts w:ascii="Arial" w:hAnsi="Arial" w:cs="Arial"/>
          <w:noProof/>
          <w:color w:val="17365D" w:themeColor="text2" w:themeShade="BF"/>
          <w:lang w:eastAsia="cs-CZ"/>
        </w:rPr>
        <w:t>expediční výprav</w:t>
      </w:r>
      <w:r>
        <w:rPr>
          <w:rFonts w:ascii="Arial" w:hAnsi="Arial" w:cs="Arial"/>
          <w:noProof/>
          <w:color w:val="17365D" w:themeColor="text2" w:themeShade="BF"/>
          <w:lang w:eastAsia="cs-CZ"/>
        </w:rPr>
        <w:t xml:space="preserve">u za Kelty v Nižboru. Bylo krásně, a výprava se zdařila. </w:t>
      </w:r>
    </w:p>
    <w:p w:rsidR="003C1342" w:rsidRDefault="002561A1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>
        <w:rPr>
          <w:rFonts w:ascii="Arial" w:hAnsi="Arial" w:cs="Arial"/>
          <w:noProof/>
          <w:color w:val="17365D" w:themeColor="text2" w:themeShade="BF"/>
          <w:lang w:eastAsia="cs-CZ"/>
        </w:rPr>
        <w:t>Ve fotogalerii se můžete přesvědčit.</w:t>
      </w:r>
      <w:r w:rsidR="008642FE">
        <w:rPr>
          <w:rFonts w:ascii="Arial" w:hAnsi="Arial" w:cs="Arial"/>
          <w:noProof/>
          <w:color w:val="17365D" w:themeColor="text2" w:themeShade="BF"/>
          <w:lang w:eastAsia="cs-CZ"/>
        </w:rPr>
        <w:t xml:space="preserve"> Díky stroji času se v tomto týdnu ocitneme v období Keltů. Každý den</w:t>
      </w:r>
      <w:r w:rsidR="00CB68E9">
        <w:rPr>
          <w:rFonts w:ascii="Arial" w:hAnsi="Arial" w:cs="Arial"/>
          <w:noProof/>
          <w:color w:val="17365D" w:themeColor="text2" w:themeShade="BF"/>
          <w:lang w:eastAsia="cs-CZ"/>
        </w:rPr>
        <w:t xml:space="preserve"> nás budou čekat centra aktivit, kde se naučíme a dozvíme nejen o Keltech něco nového. </w:t>
      </w:r>
      <w:r w:rsidRPr="008642FE">
        <w:rPr>
          <w:rFonts w:ascii="Arial" w:hAnsi="Arial" w:cs="Arial"/>
          <w:b/>
          <w:noProof/>
          <w:color w:val="17365D" w:themeColor="text2" w:themeShade="BF"/>
          <w:lang w:eastAsia="cs-CZ"/>
        </w:rPr>
        <w:t>V pondělí 21. 10. máme objednané představení v divadle Gong Stínadla se bouří</w:t>
      </w:r>
      <w:r>
        <w:rPr>
          <w:rFonts w:ascii="Arial" w:hAnsi="Arial" w:cs="Arial"/>
          <w:noProof/>
          <w:color w:val="17365D" w:themeColor="text2" w:themeShade="BF"/>
          <w:lang w:eastAsia="cs-CZ"/>
        </w:rPr>
        <w:t xml:space="preserve">. </w:t>
      </w:r>
      <w:r w:rsidRPr="008642FE">
        <w:rPr>
          <w:rFonts w:ascii="Arial" w:hAnsi="Arial" w:cs="Arial"/>
          <w:b/>
          <w:noProof/>
          <w:color w:val="17365D" w:themeColor="text2" w:themeShade="BF"/>
          <w:lang w:eastAsia="cs-CZ"/>
        </w:rPr>
        <w:t>Cena 100,- Kč Prosím donést do pátku 18. 10.</w:t>
      </w:r>
      <w:r>
        <w:rPr>
          <w:rFonts w:ascii="Arial" w:hAnsi="Arial" w:cs="Arial"/>
          <w:noProof/>
          <w:color w:val="17365D" w:themeColor="text2" w:themeShade="BF"/>
          <w:lang w:eastAsia="cs-CZ"/>
        </w:rPr>
        <w:t xml:space="preserve"> Moc děkuji za spolupráci. </w:t>
      </w:r>
      <w:r w:rsidR="008642FE">
        <w:rPr>
          <w:rFonts w:ascii="Arial" w:hAnsi="Arial" w:cs="Arial"/>
          <w:noProof/>
          <w:color w:val="17365D" w:themeColor="text2" w:themeShade="BF"/>
          <w:lang w:eastAsia="cs-CZ"/>
        </w:rPr>
        <w:t xml:space="preserve">Odchod v průběhu 2. vyučovací hodiny, návrat ve 12:35. Do batůžku penál, deník v deskách, svačinu, pití. Na sebe vhodné oblečení do divadla. </w:t>
      </w:r>
      <w:r w:rsidR="00CB68E9">
        <w:rPr>
          <w:rFonts w:ascii="Arial" w:hAnsi="Arial" w:cs="Arial"/>
          <w:noProof/>
          <w:color w:val="17365D" w:themeColor="text2" w:themeShade="BF"/>
          <w:lang w:eastAsia="cs-CZ"/>
        </w:rPr>
        <w:t>18. 10. přijďte podpořit akci na ZŠ Pernerova – viz. letáček z pátku „ Květina pro Pernerku“.</w:t>
      </w:r>
      <w:r w:rsidR="00C72FA4">
        <w:rPr>
          <w:rFonts w:ascii="Arial" w:hAnsi="Arial" w:cs="Arial"/>
          <w:noProof/>
          <w:color w:val="17365D" w:themeColor="text2" w:themeShade="BF"/>
          <w:lang w:eastAsia="cs-CZ"/>
        </w:rPr>
        <w:t xml:space="preserve"> Hezké říjnové dny. Lucka  a Alice</w:t>
      </w:r>
    </w:p>
    <w:p w:rsidR="00330C5B" w:rsidRPr="00F91633" w:rsidRDefault="00CB68E9" w:rsidP="00D8773F">
      <w:pPr>
        <w:tabs>
          <w:tab w:val="left" w:pos="5955"/>
        </w:tabs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           </w:t>
      </w:r>
      <w:r w:rsidR="00A71B52">
        <w:rPr>
          <w:rFonts w:ascii="Arial" w:hAnsi="Arial" w:cs="Arial"/>
          <w:color w:val="17365D" w:themeColor="text2" w:themeShade="BF"/>
        </w:rPr>
        <w:t xml:space="preserve">            </w:t>
      </w:r>
      <w:r w:rsidR="0061021E">
        <w:rPr>
          <w:rFonts w:ascii="Arial" w:hAnsi="Arial" w:cs="Arial"/>
          <w:color w:val="17365D" w:themeColor="text2" w:themeShade="BF"/>
        </w:rPr>
        <w:t xml:space="preserve">    p</w:t>
      </w:r>
      <w:r w:rsidR="00F91633">
        <w:rPr>
          <w:rFonts w:ascii="Arial" w:hAnsi="Arial" w:cs="Arial"/>
          <w:color w:val="17365D" w:themeColor="text2" w:themeShade="BF"/>
        </w:rPr>
        <w:t xml:space="preserve">odpis rodiče:         </w:t>
      </w:r>
      <w:r w:rsidR="008642FE">
        <w:rPr>
          <w:rFonts w:ascii="Arial" w:hAnsi="Arial" w:cs="Arial"/>
          <w:color w:val="17365D" w:themeColor="text2" w:themeShade="BF"/>
        </w:rPr>
        <w:t xml:space="preserve">               </w:t>
      </w:r>
      <w:r w:rsidR="00F91633">
        <w:rPr>
          <w:rFonts w:ascii="Arial" w:hAnsi="Arial" w:cs="Arial"/>
          <w:color w:val="17365D" w:themeColor="text2" w:themeShade="BF"/>
        </w:rPr>
        <w:t xml:space="preserve"> </w:t>
      </w:r>
      <w:r w:rsidR="0061021E">
        <w:rPr>
          <w:rFonts w:ascii="Arial" w:hAnsi="Arial" w:cs="Arial"/>
          <w:color w:val="17365D" w:themeColor="text2" w:themeShade="BF"/>
        </w:rPr>
        <w:t xml:space="preserve"> </w:t>
      </w:r>
      <w:r w:rsidR="00171420">
        <w:rPr>
          <w:rFonts w:ascii="Arial" w:hAnsi="Arial" w:cs="Arial"/>
          <w:color w:val="17365D" w:themeColor="text2" w:themeShade="BF"/>
        </w:rPr>
        <w:t xml:space="preserve">                       </w:t>
      </w:r>
      <w:r w:rsidR="0061021E">
        <w:rPr>
          <w:rFonts w:ascii="Arial" w:hAnsi="Arial" w:cs="Arial"/>
          <w:color w:val="17365D" w:themeColor="text2" w:themeShade="BF"/>
        </w:rPr>
        <w:t xml:space="preserve"> </w:t>
      </w:r>
      <w:r w:rsidR="006A6F3E">
        <w:rPr>
          <w:rFonts w:ascii="Arial" w:hAnsi="Arial" w:cs="Arial"/>
          <w:color w:val="17365D" w:themeColor="text2" w:themeShade="BF"/>
        </w:rPr>
        <w:t xml:space="preserve">        </w:t>
      </w:r>
      <w:r w:rsidR="00F91633">
        <w:rPr>
          <w:rFonts w:ascii="Arial" w:hAnsi="Arial" w:cs="Arial"/>
          <w:color w:val="17365D" w:themeColor="text2" w:themeShade="BF"/>
        </w:rPr>
        <w:t xml:space="preserve">  </w:t>
      </w:r>
      <w:r w:rsidR="00210581" w:rsidRPr="00690520">
        <w:rPr>
          <w:rFonts w:ascii="Arial" w:hAnsi="Arial" w:cs="Arial"/>
          <w:color w:val="17365D" w:themeColor="text2" w:themeShade="BF"/>
        </w:rPr>
        <w:t>podpis Námořníka:</w:t>
      </w:r>
      <w:r w:rsidR="004F3497" w:rsidRPr="00690520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30C5B" w:rsidRPr="00F91633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CF" w:rsidRDefault="00D170CF" w:rsidP="00110E43">
      <w:pPr>
        <w:spacing w:after="0" w:line="240" w:lineRule="auto"/>
      </w:pPr>
      <w:r>
        <w:separator/>
      </w:r>
    </w:p>
  </w:endnote>
  <w:endnote w:type="continuationSeparator" w:id="0">
    <w:p w:rsidR="00D170CF" w:rsidRDefault="00D170CF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CF" w:rsidRDefault="00D170CF" w:rsidP="00110E43">
      <w:pPr>
        <w:spacing w:after="0" w:line="240" w:lineRule="auto"/>
      </w:pPr>
      <w:r>
        <w:separator/>
      </w:r>
    </w:p>
  </w:footnote>
  <w:footnote w:type="continuationSeparator" w:id="0">
    <w:p w:rsidR="00D170CF" w:rsidRDefault="00D170CF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54B2"/>
    <w:rsid w:val="00017604"/>
    <w:rsid w:val="00023AB5"/>
    <w:rsid w:val="000324AC"/>
    <w:rsid w:val="0005151A"/>
    <w:rsid w:val="000619C6"/>
    <w:rsid w:val="00070D57"/>
    <w:rsid w:val="0008508B"/>
    <w:rsid w:val="0008647B"/>
    <w:rsid w:val="00093DC6"/>
    <w:rsid w:val="00097630"/>
    <w:rsid w:val="00097D46"/>
    <w:rsid w:val="000A4B8E"/>
    <w:rsid w:val="000A72C6"/>
    <w:rsid w:val="000B3DDD"/>
    <w:rsid w:val="000E6046"/>
    <w:rsid w:val="000E64CF"/>
    <w:rsid w:val="000F1B6D"/>
    <w:rsid w:val="00110E43"/>
    <w:rsid w:val="0011648A"/>
    <w:rsid w:val="00123186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53E4"/>
    <w:rsid w:val="001D2CF2"/>
    <w:rsid w:val="0020090C"/>
    <w:rsid w:val="00210581"/>
    <w:rsid w:val="00215AD2"/>
    <w:rsid w:val="00222CF2"/>
    <w:rsid w:val="0022547D"/>
    <w:rsid w:val="00230DDA"/>
    <w:rsid w:val="002325CB"/>
    <w:rsid w:val="0023543A"/>
    <w:rsid w:val="002379C9"/>
    <w:rsid w:val="002432DD"/>
    <w:rsid w:val="00245706"/>
    <w:rsid w:val="002561A1"/>
    <w:rsid w:val="002574B5"/>
    <w:rsid w:val="0026006A"/>
    <w:rsid w:val="00274BFD"/>
    <w:rsid w:val="002A174A"/>
    <w:rsid w:val="002C0337"/>
    <w:rsid w:val="002F245D"/>
    <w:rsid w:val="002F6575"/>
    <w:rsid w:val="00303B87"/>
    <w:rsid w:val="00305F14"/>
    <w:rsid w:val="00320CB5"/>
    <w:rsid w:val="00325713"/>
    <w:rsid w:val="00330C5B"/>
    <w:rsid w:val="00332F44"/>
    <w:rsid w:val="00340555"/>
    <w:rsid w:val="003440AF"/>
    <w:rsid w:val="003647B5"/>
    <w:rsid w:val="00372221"/>
    <w:rsid w:val="00383C98"/>
    <w:rsid w:val="003874E9"/>
    <w:rsid w:val="0039254A"/>
    <w:rsid w:val="003A0F4E"/>
    <w:rsid w:val="003A272F"/>
    <w:rsid w:val="003A34DF"/>
    <w:rsid w:val="003A6ECC"/>
    <w:rsid w:val="003C1342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EFF"/>
    <w:rsid w:val="0049227E"/>
    <w:rsid w:val="00493A2F"/>
    <w:rsid w:val="004A159F"/>
    <w:rsid w:val="004C09EC"/>
    <w:rsid w:val="004C506F"/>
    <w:rsid w:val="004D3AC7"/>
    <w:rsid w:val="004E1DC5"/>
    <w:rsid w:val="004F168A"/>
    <w:rsid w:val="004F3497"/>
    <w:rsid w:val="00505180"/>
    <w:rsid w:val="00511D2D"/>
    <w:rsid w:val="005139D7"/>
    <w:rsid w:val="00517168"/>
    <w:rsid w:val="00522566"/>
    <w:rsid w:val="00524E99"/>
    <w:rsid w:val="00525DF8"/>
    <w:rsid w:val="0052773B"/>
    <w:rsid w:val="005346F0"/>
    <w:rsid w:val="00534D3F"/>
    <w:rsid w:val="0054270A"/>
    <w:rsid w:val="00561279"/>
    <w:rsid w:val="00561774"/>
    <w:rsid w:val="00561B02"/>
    <w:rsid w:val="00566ED5"/>
    <w:rsid w:val="005756EB"/>
    <w:rsid w:val="00593AF6"/>
    <w:rsid w:val="005957AD"/>
    <w:rsid w:val="00596066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5F4025"/>
    <w:rsid w:val="006017B6"/>
    <w:rsid w:val="00603CDD"/>
    <w:rsid w:val="0061004D"/>
    <w:rsid w:val="0061021E"/>
    <w:rsid w:val="0061515D"/>
    <w:rsid w:val="00615F62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F68"/>
    <w:rsid w:val="006A1E61"/>
    <w:rsid w:val="006A6F3E"/>
    <w:rsid w:val="006B5076"/>
    <w:rsid w:val="006C1C47"/>
    <w:rsid w:val="006C6C09"/>
    <w:rsid w:val="006D0A82"/>
    <w:rsid w:val="006D0E6F"/>
    <w:rsid w:val="006D3457"/>
    <w:rsid w:val="006E164F"/>
    <w:rsid w:val="006F4D81"/>
    <w:rsid w:val="00700084"/>
    <w:rsid w:val="0070289E"/>
    <w:rsid w:val="00706C4D"/>
    <w:rsid w:val="00715F09"/>
    <w:rsid w:val="00725105"/>
    <w:rsid w:val="00730284"/>
    <w:rsid w:val="00732FE7"/>
    <w:rsid w:val="007424DB"/>
    <w:rsid w:val="0075591E"/>
    <w:rsid w:val="007563BF"/>
    <w:rsid w:val="00757136"/>
    <w:rsid w:val="00766FD8"/>
    <w:rsid w:val="00772B58"/>
    <w:rsid w:val="0077321E"/>
    <w:rsid w:val="00773F98"/>
    <w:rsid w:val="00786879"/>
    <w:rsid w:val="00790720"/>
    <w:rsid w:val="007950C2"/>
    <w:rsid w:val="007B24E9"/>
    <w:rsid w:val="007C1C77"/>
    <w:rsid w:val="007D489A"/>
    <w:rsid w:val="007D4BA0"/>
    <w:rsid w:val="007D4DE0"/>
    <w:rsid w:val="007D5E5C"/>
    <w:rsid w:val="007E1124"/>
    <w:rsid w:val="00812CC9"/>
    <w:rsid w:val="0082346D"/>
    <w:rsid w:val="00834BD5"/>
    <w:rsid w:val="00841D20"/>
    <w:rsid w:val="00842973"/>
    <w:rsid w:val="00846FD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A4334"/>
    <w:rsid w:val="009B315B"/>
    <w:rsid w:val="009B4164"/>
    <w:rsid w:val="009B47DC"/>
    <w:rsid w:val="009C4CAC"/>
    <w:rsid w:val="009D1C32"/>
    <w:rsid w:val="009D29ED"/>
    <w:rsid w:val="009D3286"/>
    <w:rsid w:val="009E5DCB"/>
    <w:rsid w:val="009F0976"/>
    <w:rsid w:val="00A0320B"/>
    <w:rsid w:val="00A11811"/>
    <w:rsid w:val="00A11D27"/>
    <w:rsid w:val="00A12C14"/>
    <w:rsid w:val="00A17BD1"/>
    <w:rsid w:val="00A256DE"/>
    <w:rsid w:val="00A3452F"/>
    <w:rsid w:val="00A46EDC"/>
    <w:rsid w:val="00A46F34"/>
    <w:rsid w:val="00A526A5"/>
    <w:rsid w:val="00A6337E"/>
    <w:rsid w:val="00A703CB"/>
    <w:rsid w:val="00A71B52"/>
    <w:rsid w:val="00A7784A"/>
    <w:rsid w:val="00A9272B"/>
    <w:rsid w:val="00AB0526"/>
    <w:rsid w:val="00AB54AD"/>
    <w:rsid w:val="00AC4854"/>
    <w:rsid w:val="00AC5511"/>
    <w:rsid w:val="00AC5E41"/>
    <w:rsid w:val="00AE2BC8"/>
    <w:rsid w:val="00AE5CAD"/>
    <w:rsid w:val="00AF032C"/>
    <w:rsid w:val="00AF38CD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ADC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2125"/>
    <w:rsid w:val="00C26B0F"/>
    <w:rsid w:val="00C2711B"/>
    <w:rsid w:val="00C42149"/>
    <w:rsid w:val="00C45D29"/>
    <w:rsid w:val="00C56626"/>
    <w:rsid w:val="00C6442B"/>
    <w:rsid w:val="00C66F12"/>
    <w:rsid w:val="00C72FA4"/>
    <w:rsid w:val="00C73192"/>
    <w:rsid w:val="00C76FBF"/>
    <w:rsid w:val="00C84874"/>
    <w:rsid w:val="00C85C83"/>
    <w:rsid w:val="00C95CCF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6F8B"/>
    <w:rsid w:val="00D45D8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E1F81"/>
    <w:rsid w:val="00E152C6"/>
    <w:rsid w:val="00E15C23"/>
    <w:rsid w:val="00E3528A"/>
    <w:rsid w:val="00E378DD"/>
    <w:rsid w:val="00E44319"/>
    <w:rsid w:val="00E46135"/>
    <w:rsid w:val="00E5040E"/>
    <w:rsid w:val="00E63D3F"/>
    <w:rsid w:val="00E819B6"/>
    <w:rsid w:val="00E829C4"/>
    <w:rsid w:val="00E856D0"/>
    <w:rsid w:val="00E91713"/>
    <w:rsid w:val="00E96244"/>
    <w:rsid w:val="00E973CF"/>
    <w:rsid w:val="00EB05F5"/>
    <w:rsid w:val="00EB61FC"/>
    <w:rsid w:val="00EC4B0A"/>
    <w:rsid w:val="00EC5B43"/>
    <w:rsid w:val="00ED1986"/>
    <w:rsid w:val="00EE5D10"/>
    <w:rsid w:val="00EE6E64"/>
    <w:rsid w:val="00EF6877"/>
    <w:rsid w:val="00F10D65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5CE9"/>
    <w:rsid w:val="00F82622"/>
    <w:rsid w:val="00F84190"/>
    <w:rsid w:val="00F84285"/>
    <w:rsid w:val="00F91633"/>
    <w:rsid w:val="00F94957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4467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9E8-58AB-4544-8A57-FE41923B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19-10-11T16:39:00Z</cp:lastPrinted>
  <dcterms:created xsi:type="dcterms:W3CDTF">2019-10-11T16:40:00Z</dcterms:created>
  <dcterms:modified xsi:type="dcterms:W3CDTF">2019-10-11T16:40:00Z</dcterms:modified>
</cp:coreProperties>
</file>